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B05B" w14:textId="77777777" w:rsidR="00682B37" w:rsidRPr="00682B37" w:rsidRDefault="008256FD" w:rsidP="00E970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B3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ных </w:t>
      </w:r>
      <w:r w:rsidRPr="00682B37">
        <w:rPr>
          <w:rFonts w:ascii="Times New Roman" w:hAnsi="Times New Roman" w:cs="Times New Roman"/>
          <w:b/>
          <w:bCs/>
          <w:sz w:val="28"/>
          <w:szCs w:val="28"/>
        </w:rPr>
        <w:t>контрольных мероприятиях и их результатах</w:t>
      </w:r>
      <w:r w:rsidR="00682B37" w:rsidRPr="00682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E56B8" w14:textId="77777777" w:rsidR="00FF35D2" w:rsidRDefault="00682B37" w:rsidP="00E970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2B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2B3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2B37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2B3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2B3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2B37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 </w:t>
      </w:r>
    </w:p>
    <w:p w14:paraId="5C31AB81" w14:textId="77777777" w:rsidR="001B1CAA" w:rsidRDefault="001B1CAA" w:rsidP="00E970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CAA">
        <w:rPr>
          <w:rFonts w:ascii="Times New Roman" w:hAnsi="Times New Roman" w:cs="Times New Roman"/>
          <w:sz w:val="28"/>
          <w:szCs w:val="28"/>
        </w:rPr>
        <w:t xml:space="preserve">«Детский сад общеразвивающего вида с приоритетным осуществлением деятельности </w:t>
      </w:r>
    </w:p>
    <w:p w14:paraId="788D6BD2" w14:textId="77777777" w:rsidR="001B1CAA" w:rsidRPr="001B1CAA" w:rsidRDefault="001B1CAA" w:rsidP="00E970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CAA">
        <w:rPr>
          <w:rFonts w:ascii="Times New Roman" w:hAnsi="Times New Roman" w:cs="Times New Roman"/>
          <w:sz w:val="28"/>
          <w:szCs w:val="28"/>
        </w:rPr>
        <w:t>по познавательно – речевому развитию детей № 93 «Дюймовочка»</w:t>
      </w:r>
    </w:p>
    <w:p w14:paraId="646E5012" w14:textId="77777777" w:rsidR="008256FD" w:rsidRPr="00682B37" w:rsidRDefault="001B1CAA" w:rsidP="00E97052">
      <w:pPr>
        <w:spacing w:after="0" w:line="276" w:lineRule="auto"/>
        <w:jc w:val="center"/>
        <w:rPr>
          <w:rStyle w:val="a3"/>
          <w:rFonts w:ascii="Times New Roman" w:hAnsi="Times New Roman" w:cs="Times New Roman"/>
          <w:color w:val="4A4A4A"/>
          <w:sz w:val="28"/>
          <w:szCs w:val="28"/>
        </w:rPr>
      </w:pPr>
      <w:r w:rsidRPr="00682B37">
        <w:rPr>
          <w:rFonts w:ascii="Times New Roman" w:hAnsi="Times New Roman" w:cs="Times New Roman"/>
          <w:sz w:val="28"/>
          <w:szCs w:val="28"/>
        </w:rPr>
        <w:t xml:space="preserve"> </w:t>
      </w:r>
      <w:r w:rsidR="00682B37" w:rsidRPr="00682B37">
        <w:rPr>
          <w:rFonts w:ascii="Times New Roman" w:hAnsi="Times New Roman" w:cs="Times New Roman"/>
          <w:sz w:val="28"/>
          <w:szCs w:val="28"/>
        </w:rPr>
        <w:t xml:space="preserve">(МДОУ «Детский сад №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682B37" w:rsidRPr="00682B37">
        <w:rPr>
          <w:rFonts w:ascii="Times New Roman" w:hAnsi="Times New Roman" w:cs="Times New Roman"/>
          <w:sz w:val="28"/>
          <w:szCs w:val="28"/>
        </w:rPr>
        <w:t>»)</w:t>
      </w:r>
    </w:p>
    <w:p w14:paraId="34E14278" w14:textId="4E195738" w:rsidR="00764B17" w:rsidRPr="00764B17" w:rsidRDefault="00682B37" w:rsidP="00E970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612">
        <w:rPr>
          <w:rFonts w:ascii="Times New Roman" w:hAnsi="Times New Roman" w:cs="Times New Roman"/>
          <w:b/>
          <w:bCs/>
          <w:sz w:val="28"/>
          <w:szCs w:val="28"/>
        </w:rPr>
        <w:t>на 04.05.2021 года</w:t>
      </w:r>
      <w:r w:rsidRPr="006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085"/>
        <w:gridCol w:w="3259"/>
        <w:gridCol w:w="1733"/>
        <w:gridCol w:w="3656"/>
        <w:gridCol w:w="3543"/>
      </w:tblGrid>
      <w:tr w:rsidR="008256FD" w:rsidRPr="001B1CAA" w14:paraId="71362C62" w14:textId="77777777" w:rsidTr="00B92D70">
        <w:tc>
          <w:tcPr>
            <w:tcW w:w="3085" w:type="dxa"/>
          </w:tcPr>
          <w:p w14:paraId="3F065D23" w14:textId="77777777" w:rsidR="008256FD" w:rsidRPr="001B1CAA" w:rsidRDefault="008256FD" w:rsidP="008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, осуществляющего проведение контрольного мероприятия</w:t>
            </w:r>
          </w:p>
        </w:tc>
        <w:tc>
          <w:tcPr>
            <w:tcW w:w="3259" w:type="dxa"/>
          </w:tcPr>
          <w:p w14:paraId="722FE4C6" w14:textId="77777777" w:rsidR="008256FD" w:rsidRPr="001B1CAA" w:rsidRDefault="008256FD" w:rsidP="008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(тема) контрольного мероприятия</w:t>
            </w:r>
          </w:p>
        </w:tc>
        <w:tc>
          <w:tcPr>
            <w:tcW w:w="1733" w:type="dxa"/>
          </w:tcPr>
          <w:p w14:paraId="326870B3" w14:textId="77777777" w:rsidR="008256FD" w:rsidRPr="001B1CAA" w:rsidRDefault="008256FD" w:rsidP="008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3656" w:type="dxa"/>
          </w:tcPr>
          <w:p w14:paraId="6BB844BD" w14:textId="77777777" w:rsidR="008256FD" w:rsidRPr="001B1CAA" w:rsidRDefault="008256FD" w:rsidP="008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3543" w:type="dxa"/>
          </w:tcPr>
          <w:p w14:paraId="1731EBF7" w14:textId="77777777" w:rsidR="008256FD" w:rsidRPr="001B1CAA" w:rsidRDefault="008256FD" w:rsidP="008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роведенные по результатам контрольного мероприятия</w:t>
            </w:r>
          </w:p>
        </w:tc>
      </w:tr>
      <w:tr w:rsidR="009B7101" w:rsidRPr="001B1CAA" w14:paraId="46B33639" w14:textId="77777777" w:rsidTr="00B92D70">
        <w:tc>
          <w:tcPr>
            <w:tcW w:w="3085" w:type="dxa"/>
          </w:tcPr>
          <w:p w14:paraId="70EF4B5D" w14:textId="29946BCC" w:rsidR="009B7101" w:rsidRPr="009B7101" w:rsidRDefault="00B724AC" w:rsidP="009B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его финансового контроля управления бухгалтерского учета и отчетности комитета финансов Администрации Петрозаводского городского округа</w:t>
            </w:r>
          </w:p>
          <w:p w14:paraId="10A30B0C" w14:textId="0B8FFEBE" w:rsidR="009B7101" w:rsidRPr="009B7101" w:rsidRDefault="009B7101" w:rsidP="009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9EB7AF0" w14:textId="495F265A" w:rsidR="009B7101" w:rsidRPr="009B7101" w:rsidRDefault="009B7101" w:rsidP="00B7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0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проверка. </w:t>
            </w:r>
            <w:r w:rsidR="00B724A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для обеспечения муниципальных нужд.</w:t>
            </w:r>
          </w:p>
        </w:tc>
        <w:tc>
          <w:tcPr>
            <w:tcW w:w="1733" w:type="dxa"/>
          </w:tcPr>
          <w:p w14:paraId="39D83024" w14:textId="08E6DF20" w:rsidR="009B7101" w:rsidRPr="001B1CAA" w:rsidRDefault="00764B17" w:rsidP="00B72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24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B7101" w:rsidRPr="009B7101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B7101" w:rsidRPr="009B7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101" w:rsidRPr="009B7101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6" w:type="dxa"/>
          </w:tcPr>
          <w:p w14:paraId="35BB9E95" w14:textId="66386A4D" w:rsidR="009B7101" w:rsidRPr="00764B17" w:rsidRDefault="00B724AC" w:rsidP="0076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3543" w:type="dxa"/>
          </w:tcPr>
          <w:p w14:paraId="79BF9B3C" w14:textId="14719E42" w:rsidR="00764B17" w:rsidRPr="00764B17" w:rsidRDefault="00B724AC" w:rsidP="0076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7A7612" w:rsidRPr="001B1CAA" w14:paraId="41410EE8" w14:textId="77777777" w:rsidTr="00B92D70">
        <w:tc>
          <w:tcPr>
            <w:tcW w:w="3085" w:type="dxa"/>
          </w:tcPr>
          <w:p w14:paraId="09ABF24C" w14:textId="67359E7C" w:rsidR="007A7612" w:rsidRDefault="007A7612" w:rsidP="007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r w:rsidR="00E35184">
              <w:rPr>
                <w:rFonts w:ascii="Times New Roman" w:hAnsi="Times New Roman" w:cs="Times New Roman"/>
                <w:sz w:val="24"/>
                <w:szCs w:val="24"/>
              </w:rPr>
              <w:t>г. Петрозаво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дзору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защиты прав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получия человека 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>по Республике Карелия</w:t>
            </w:r>
          </w:p>
        </w:tc>
        <w:tc>
          <w:tcPr>
            <w:tcW w:w="3259" w:type="dxa"/>
          </w:tcPr>
          <w:p w14:paraId="247AF181" w14:textId="61A08E47" w:rsidR="007A7612" w:rsidRPr="009B7101" w:rsidRDefault="007A7612" w:rsidP="00B7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 по организации питания.</w:t>
            </w:r>
          </w:p>
        </w:tc>
        <w:tc>
          <w:tcPr>
            <w:tcW w:w="1733" w:type="dxa"/>
          </w:tcPr>
          <w:p w14:paraId="1B8F9591" w14:textId="77E5C1D4" w:rsidR="007A7612" w:rsidRDefault="007A7612" w:rsidP="00B7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г.</w:t>
            </w:r>
          </w:p>
        </w:tc>
        <w:tc>
          <w:tcPr>
            <w:tcW w:w="3656" w:type="dxa"/>
          </w:tcPr>
          <w:p w14:paraId="6E699BE3" w14:textId="74B82362" w:rsidR="007A7612" w:rsidRDefault="00387EEF" w:rsidP="0057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на пищеблоке было выявлено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за время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ножах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ся 1 э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мал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аз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>овала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раковин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ытья сырых фруктов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склада находилась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поваренн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9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м меню 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за 08.02.2021г. не была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калорийность го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товой пи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на столе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для готовой продукции 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после ремонтных раб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 xml:space="preserve">от)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осталас</w:t>
            </w:r>
            <w:r w:rsidR="00575CDB">
              <w:rPr>
                <w:rFonts w:ascii="Times New Roman" w:hAnsi="Times New Roman" w:cs="Times New Roman"/>
                <w:sz w:val="24"/>
                <w:szCs w:val="24"/>
              </w:rPr>
              <w:t>ь маркировка «сырая продукция».</w:t>
            </w:r>
          </w:p>
        </w:tc>
        <w:tc>
          <w:tcPr>
            <w:tcW w:w="3543" w:type="dxa"/>
          </w:tcPr>
          <w:p w14:paraId="648E46DA" w14:textId="05780345" w:rsidR="007A7612" w:rsidRDefault="00E97052" w:rsidP="00E9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52">
              <w:rPr>
                <w:rFonts w:ascii="Times New Roman" w:hAnsi="Times New Roman" w:cs="Times New Roman"/>
                <w:sz w:val="24"/>
                <w:szCs w:val="24"/>
              </w:rPr>
              <w:t>Нарушения устранены в пол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ме: маркировка 2 ножей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вос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мал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т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ен на посуду из нержавеющей стали, 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м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сырых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й емкости (бака) с на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оответствующей маркировки,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пова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йодированную, в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м меню калькулятором </w:t>
            </w:r>
            <w:r w:rsidR="00025363" w:rsidRPr="00025363">
              <w:rPr>
                <w:rFonts w:ascii="Times New Roman" w:hAnsi="Times New Roman" w:cs="Times New Roman"/>
                <w:sz w:val="24"/>
                <w:szCs w:val="24"/>
              </w:rPr>
              <w:t>указывается калорийность готовой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а правильная маркировка стола </w:t>
            </w:r>
            <w:r w:rsidRPr="00E97052">
              <w:rPr>
                <w:rFonts w:ascii="Times New Roman" w:hAnsi="Times New Roman" w:cs="Times New Roman"/>
                <w:sz w:val="24"/>
                <w:szCs w:val="24"/>
              </w:rPr>
              <w:t>для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612" w:rsidRPr="001B1CAA" w14:paraId="42AF3638" w14:textId="77777777" w:rsidTr="00B92D70">
        <w:tc>
          <w:tcPr>
            <w:tcW w:w="3085" w:type="dxa"/>
          </w:tcPr>
          <w:p w14:paraId="0CBBE097" w14:textId="7755C5A4" w:rsidR="007A7612" w:rsidRDefault="007A7612" w:rsidP="007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Д и ПР по городу Петрозаводску У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  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Республике Карелия</w:t>
            </w:r>
          </w:p>
        </w:tc>
        <w:tc>
          <w:tcPr>
            <w:tcW w:w="3259" w:type="dxa"/>
          </w:tcPr>
          <w:p w14:paraId="498570D1" w14:textId="77777777" w:rsidR="007A7612" w:rsidRDefault="007A7612" w:rsidP="007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 проверка.</w:t>
            </w:r>
          </w:p>
          <w:p w14:paraId="1EA3CBB6" w14:textId="034BD6CD" w:rsidR="007A7612" w:rsidRPr="009B7101" w:rsidRDefault="007A7612" w:rsidP="007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в области обеспечения пожарной безопасности (контроль исполнения предписания).</w:t>
            </w:r>
          </w:p>
        </w:tc>
        <w:tc>
          <w:tcPr>
            <w:tcW w:w="1733" w:type="dxa"/>
          </w:tcPr>
          <w:p w14:paraId="0CCACA34" w14:textId="36A4A261" w:rsidR="007A7612" w:rsidRDefault="007A7612" w:rsidP="007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4.2021г. по 30.04.2021г.</w:t>
            </w:r>
          </w:p>
        </w:tc>
        <w:tc>
          <w:tcPr>
            <w:tcW w:w="3656" w:type="dxa"/>
          </w:tcPr>
          <w:p w14:paraId="5ABBF27F" w14:textId="47D21BA9" w:rsidR="007A7612" w:rsidRDefault="007A7612" w:rsidP="007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устранено в полном объеме.</w:t>
            </w:r>
          </w:p>
        </w:tc>
        <w:tc>
          <w:tcPr>
            <w:tcW w:w="3543" w:type="dxa"/>
          </w:tcPr>
          <w:p w14:paraId="7752E885" w14:textId="739DC61C" w:rsidR="007A7612" w:rsidRDefault="007A7612" w:rsidP="007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7A7612" w:rsidRPr="001B1CAA" w14:paraId="57EA060C" w14:textId="77777777" w:rsidTr="00B92D70">
        <w:tc>
          <w:tcPr>
            <w:tcW w:w="3085" w:type="dxa"/>
          </w:tcPr>
          <w:p w14:paraId="3667AD86" w14:textId="4FBA4C5D" w:rsidR="007A7612" w:rsidRDefault="007A7612" w:rsidP="007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ороду Петрозаводску УНД и </w:t>
            </w:r>
            <w:proofErr w:type="gramStart"/>
            <w:r w:rsidRPr="007A7612">
              <w:rPr>
                <w:rFonts w:ascii="Times New Roman" w:hAnsi="Times New Roman" w:cs="Times New Roman"/>
                <w:sz w:val="24"/>
                <w:szCs w:val="24"/>
              </w:rPr>
              <w:t>ПР  ГУ</w:t>
            </w:r>
            <w:proofErr w:type="gramEnd"/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Республике Карелия</w:t>
            </w:r>
          </w:p>
        </w:tc>
        <w:tc>
          <w:tcPr>
            <w:tcW w:w="3259" w:type="dxa"/>
          </w:tcPr>
          <w:p w14:paraId="7AA358DC" w14:textId="77777777" w:rsidR="007A7612" w:rsidRPr="007A7612" w:rsidRDefault="007A7612" w:rsidP="007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>Плановая выездная проверка.</w:t>
            </w:r>
          </w:p>
          <w:p w14:paraId="4278BDEE" w14:textId="519C0A3F" w:rsidR="007A7612" w:rsidRPr="009B7101" w:rsidRDefault="007A7612" w:rsidP="007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в област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пожарной безопасности (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редписания).</w:t>
            </w:r>
          </w:p>
        </w:tc>
        <w:tc>
          <w:tcPr>
            <w:tcW w:w="1733" w:type="dxa"/>
          </w:tcPr>
          <w:p w14:paraId="2D1B1B8B" w14:textId="46F2A57D" w:rsidR="007A7612" w:rsidRDefault="007A7612" w:rsidP="007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4.2021 по 07.05.2021г.</w:t>
            </w:r>
          </w:p>
        </w:tc>
        <w:tc>
          <w:tcPr>
            <w:tcW w:w="3656" w:type="dxa"/>
          </w:tcPr>
          <w:p w14:paraId="03FC734C" w14:textId="4B463FDF" w:rsidR="007A7612" w:rsidRDefault="007A7612" w:rsidP="007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</w:t>
            </w:r>
            <w:r w:rsidRPr="007A7612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е устранено в полном объеме.</w:t>
            </w:r>
          </w:p>
        </w:tc>
        <w:tc>
          <w:tcPr>
            <w:tcW w:w="3543" w:type="dxa"/>
          </w:tcPr>
          <w:p w14:paraId="06DFEF3F" w14:textId="127910C8" w:rsidR="007A7612" w:rsidRDefault="007A7612" w:rsidP="007A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</w:tbl>
    <w:p w14:paraId="46A6D1CE" w14:textId="77777777" w:rsidR="001B1CAA" w:rsidRDefault="001B1CAA">
      <w:r w:rsidRPr="001B1CAA">
        <w:t xml:space="preserve"> </w:t>
      </w:r>
    </w:p>
    <w:p w14:paraId="50AD30D8" w14:textId="77777777" w:rsidR="00E97052" w:rsidRPr="001B1CAA" w:rsidRDefault="00E97052"/>
    <w:p w14:paraId="08016B20" w14:textId="7620A648" w:rsidR="008256FD" w:rsidRPr="001B1CAA" w:rsidRDefault="001B1CAA" w:rsidP="001B1CA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1CAA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МДОУ «Детский сад № </w:t>
      </w:r>
      <w:bookmarkStart w:id="0" w:name="_GoBack"/>
      <w:bookmarkEnd w:id="0"/>
      <w:proofErr w:type="gramStart"/>
      <w:r w:rsidR="00E35184">
        <w:rPr>
          <w:rFonts w:ascii="Times New Roman" w:hAnsi="Times New Roman" w:cs="Times New Roman"/>
          <w:sz w:val="24"/>
          <w:szCs w:val="24"/>
        </w:rPr>
        <w:t>93»</w:t>
      </w:r>
      <w:r w:rsidR="00E35184" w:rsidRPr="001B1CAA">
        <w:rPr>
          <w:rFonts w:ascii="Times New Roman" w:hAnsi="Times New Roman" w:cs="Times New Roman"/>
          <w:sz w:val="24"/>
          <w:szCs w:val="24"/>
        </w:rPr>
        <w:t xml:space="preserve">  </w:t>
      </w:r>
      <w:r w:rsidRPr="001B1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B1CAA">
        <w:rPr>
          <w:rFonts w:ascii="Times New Roman" w:hAnsi="Times New Roman" w:cs="Times New Roman"/>
          <w:sz w:val="24"/>
          <w:szCs w:val="24"/>
        </w:rPr>
        <w:t xml:space="preserve">    Т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CAA">
        <w:rPr>
          <w:rFonts w:ascii="Times New Roman" w:hAnsi="Times New Roman" w:cs="Times New Roman"/>
          <w:sz w:val="24"/>
          <w:szCs w:val="24"/>
        </w:rPr>
        <w:t>Пудвиль</w:t>
      </w:r>
    </w:p>
    <w:sectPr w:rsidR="008256FD" w:rsidRPr="001B1CAA" w:rsidSect="00E9705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D760D"/>
    <w:multiLevelType w:val="hybridMultilevel"/>
    <w:tmpl w:val="FA2A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6FD"/>
    <w:rsid w:val="0000240C"/>
    <w:rsid w:val="00025363"/>
    <w:rsid w:val="001B1CAA"/>
    <w:rsid w:val="00387EEF"/>
    <w:rsid w:val="0044188D"/>
    <w:rsid w:val="00575CDB"/>
    <w:rsid w:val="00682B37"/>
    <w:rsid w:val="00764B17"/>
    <w:rsid w:val="00775376"/>
    <w:rsid w:val="007A7612"/>
    <w:rsid w:val="008256FD"/>
    <w:rsid w:val="00974ED7"/>
    <w:rsid w:val="009B7101"/>
    <w:rsid w:val="00B724AC"/>
    <w:rsid w:val="00B92D70"/>
    <w:rsid w:val="00CE5FB0"/>
    <w:rsid w:val="00E35184"/>
    <w:rsid w:val="00E35F8F"/>
    <w:rsid w:val="00E97052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46E0"/>
  <w15:docId w15:val="{968F9DDC-A044-4549-8D99-8966FF98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56FD"/>
    <w:rPr>
      <w:b/>
      <w:bCs/>
    </w:rPr>
  </w:style>
  <w:style w:type="table" w:styleId="a4">
    <w:name w:val="Table Grid"/>
    <w:basedOn w:val="a1"/>
    <w:uiPriority w:val="39"/>
    <w:rsid w:val="0082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4962-F860-4AF0-8113-F6A4F65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И</dc:creator>
  <cp:keywords/>
  <dc:description/>
  <cp:lastModifiedBy>Дубровина</cp:lastModifiedBy>
  <cp:revision>13</cp:revision>
  <cp:lastPrinted>2021-05-04T10:06:00Z</cp:lastPrinted>
  <dcterms:created xsi:type="dcterms:W3CDTF">2017-05-16T11:33:00Z</dcterms:created>
  <dcterms:modified xsi:type="dcterms:W3CDTF">2021-05-04T10:27:00Z</dcterms:modified>
</cp:coreProperties>
</file>